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00C6" w14:textId="77777777" w:rsidR="00323937" w:rsidRDefault="00323937" w:rsidP="0026008A">
      <w:pPr>
        <w:pStyle w:val="berschrift1"/>
        <w:spacing w:line="336" w:lineRule="auto"/>
        <w:ind w:right="708"/>
        <w:rPr>
          <w:rFonts w:ascii="Sparkasse Rg" w:eastAsia="Sparkasse Rg" w:hAnsi="Sparkasse Rg" w:cs="Sparkasse Rg"/>
          <w:sz w:val="22"/>
          <w:szCs w:val="22"/>
        </w:rPr>
      </w:pPr>
    </w:p>
    <w:p w14:paraId="5B2278E6" w14:textId="0CE23A29" w:rsidR="00BB4A0B" w:rsidRPr="0026008A" w:rsidRDefault="00BB4A0B" w:rsidP="0026008A">
      <w:pPr>
        <w:pStyle w:val="berschrift1"/>
        <w:spacing w:line="336" w:lineRule="auto"/>
        <w:ind w:right="708"/>
        <w:rPr>
          <w:rFonts w:ascii="Sparkasse Rg" w:eastAsia="Sparkasse Rg" w:hAnsi="Sparkasse Rg" w:cs="Sparkasse Rg"/>
          <w:i/>
          <w:sz w:val="22"/>
          <w:szCs w:val="22"/>
        </w:rPr>
      </w:pPr>
      <w:r w:rsidRPr="0026008A">
        <w:rPr>
          <w:rFonts w:ascii="Sparkasse Rg" w:eastAsia="Sparkasse Rg" w:hAnsi="Sparkasse Rg" w:cs="Sparkasse Rg"/>
          <w:sz w:val="22"/>
          <w:szCs w:val="22"/>
        </w:rPr>
        <w:t>Pressemeldung 01.09.2020</w:t>
      </w:r>
    </w:p>
    <w:p w14:paraId="5484F77B" w14:textId="55451E6F" w:rsidR="00BB4A0B" w:rsidRDefault="00BB4A0B" w:rsidP="0026008A">
      <w:pPr>
        <w:pStyle w:val="berschrift1"/>
        <w:spacing w:after="120" w:line="336" w:lineRule="auto"/>
        <w:ind w:right="708"/>
        <w:rPr>
          <w:rFonts w:ascii="Sparkasse Rg" w:hAnsi="Sparkasse Rg"/>
          <w:sz w:val="22"/>
          <w:szCs w:val="22"/>
        </w:rPr>
      </w:pPr>
      <w:r w:rsidRPr="0026008A">
        <w:rPr>
          <w:rFonts w:ascii="Sparkasse Rg" w:hAnsi="Sparkasse Rg"/>
          <w:sz w:val="22"/>
          <w:szCs w:val="22"/>
        </w:rPr>
        <w:t>11</w:t>
      </w:r>
      <w:ins w:id="0" w:author="Sippel Sebastian" w:date="2020-08-31T13:51:00Z">
        <w:r w:rsidR="008B6FD4">
          <w:rPr>
            <w:rFonts w:ascii="Sparkasse Rg" w:hAnsi="Sparkasse Rg"/>
            <w:sz w:val="22"/>
            <w:szCs w:val="22"/>
          </w:rPr>
          <w:t>1</w:t>
        </w:r>
      </w:ins>
      <w:del w:id="1" w:author="Sippel Sebastian" w:date="2020-08-31T13:51:00Z">
        <w:r w:rsidRPr="0026008A" w:rsidDel="008B6FD4">
          <w:rPr>
            <w:rFonts w:ascii="Sparkasse Rg" w:hAnsi="Sparkasse Rg"/>
            <w:sz w:val="22"/>
            <w:szCs w:val="22"/>
          </w:rPr>
          <w:delText>2</w:delText>
        </w:r>
      </w:del>
      <w:r w:rsidRPr="0026008A">
        <w:rPr>
          <w:rFonts w:ascii="Sparkasse Rg" w:hAnsi="Sparkasse Rg"/>
          <w:sz w:val="22"/>
          <w:szCs w:val="22"/>
        </w:rPr>
        <w:t xml:space="preserve"> neue Azubis hatten ihren ersten Tag bei der Stadtsparkasse München.</w:t>
      </w:r>
    </w:p>
    <w:p w14:paraId="413C287E" w14:textId="77777777" w:rsidR="00323937" w:rsidRPr="00323937" w:rsidRDefault="00323937" w:rsidP="00323937"/>
    <w:p w14:paraId="483885F6" w14:textId="3582AE4F" w:rsidR="008668C3" w:rsidRDefault="00BB4A0B" w:rsidP="00323937">
      <w:pPr>
        <w:pStyle w:val="Textkrper"/>
        <w:spacing w:after="120"/>
        <w:ind w:right="1417"/>
        <w:rPr>
          <w:rFonts w:ascii="Sparkasse Rg" w:hAnsi="Sparkasse Rg"/>
          <w:snapToGrid w:val="0"/>
          <w:sz w:val="22"/>
          <w:szCs w:val="22"/>
        </w:rPr>
      </w:pPr>
      <w:r w:rsidRPr="0026008A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26008A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26008A">
        <w:rPr>
          <w:rFonts w:ascii="Sparkasse Rg" w:hAnsi="Sparkasse Rg"/>
          <w:b/>
          <w:sz w:val="22"/>
          <w:szCs w:val="22"/>
        </w:rPr>
        <w:t>).</w:t>
      </w:r>
      <w:r w:rsidR="008668C3" w:rsidRPr="0026008A">
        <w:rPr>
          <w:rFonts w:ascii="Sparkasse Rg" w:hAnsi="Sparkasse Rg"/>
          <w:snapToGrid w:val="0"/>
          <w:sz w:val="22"/>
          <w:szCs w:val="22"/>
        </w:rPr>
        <w:t xml:space="preserve"> Große Aufregung </w:t>
      </w:r>
      <w:r w:rsidRPr="0026008A">
        <w:rPr>
          <w:rFonts w:ascii="Sparkasse Rg" w:hAnsi="Sparkasse Rg"/>
          <w:snapToGrid w:val="0"/>
          <w:sz w:val="22"/>
          <w:szCs w:val="22"/>
        </w:rPr>
        <w:t xml:space="preserve">heute im Verwaltungszentrum der Stadtsparkasse in Schwabing. </w:t>
      </w:r>
      <w:ins w:id="2" w:author="Fried Susanna" w:date="2020-08-31T10:40:00Z">
        <w:r w:rsidR="0063372B">
          <w:rPr>
            <w:rFonts w:ascii="Sparkasse Rg" w:hAnsi="Sparkasse Rg"/>
            <w:snapToGrid w:val="0"/>
            <w:sz w:val="22"/>
            <w:szCs w:val="22"/>
          </w:rPr>
          <w:t xml:space="preserve">„Herzlich willkommen!“ hieß es bei der Begrüßung der </w:t>
        </w:r>
      </w:ins>
      <w:del w:id="3" w:author="Fried Susanna" w:date="2020-08-31T10:41:00Z">
        <w:r w:rsidR="008668C3" w:rsidRPr="0026008A" w:rsidDel="0063372B">
          <w:rPr>
            <w:rFonts w:ascii="Sparkasse Rg" w:hAnsi="Sparkasse Rg"/>
            <w:snapToGrid w:val="0"/>
            <w:sz w:val="22"/>
            <w:szCs w:val="22"/>
          </w:rPr>
          <w:delText xml:space="preserve">Die </w:delText>
        </w:r>
      </w:del>
      <w:r w:rsidR="008668C3" w:rsidRPr="0026008A">
        <w:rPr>
          <w:rFonts w:ascii="Sparkasse Rg" w:hAnsi="Sparkasse Rg"/>
          <w:snapToGrid w:val="0"/>
          <w:sz w:val="22"/>
          <w:szCs w:val="22"/>
        </w:rPr>
        <w:t xml:space="preserve">neuen Auszubildenden </w:t>
      </w:r>
      <w:del w:id="4" w:author="Sippel Sebastian" w:date="2020-09-01T14:40:00Z">
        <w:r w:rsidR="008668C3" w:rsidRPr="0026008A" w:rsidDel="00023701">
          <w:rPr>
            <w:rFonts w:ascii="Sparkasse Rg" w:hAnsi="Sparkasse Rg"/>
            <w:snapToGrid w:val="0"/>
            <w:sz w:val="22"/>
            <w:szCs w:val="22"/>
          </w:rPr>
          <w:delText xml:space="preserve">sind </w:delText>
        </w:r>
      </w:del>
      <w:r w:rsidR="008668C3" w:rsidRPr="0026008A">
        <w:rPr>
          <w:rFonts w:ascii="Sparkasse Rg" w:hAnsi="Sparkasse Rg"/>
          <w:snapToGrid w:val="0"/>
          <w:sz w:val="22"/>
          <w:szCs w:val="22"/>
        </w:rPr>
        <w:t>zum Start ihrer Ausbildung</w:t>
      </w:r>
      <w:del w:id="5" w:author="Fried Susanna" w:date="2020-08-31T10:41:00Z">
        <w:r w:rsidR="008668C3" w:rsidRPr="0026008A" w:rsidDel="0063372B">
          <w:rPr>
            <w:rFonts w:ascii="Sparkasse Rg" w:hAnsi="Sparkasse Rg"/>
            <w:snapToGrid w:val="0"/>
            <w:sz w:val="22"/>
            <w:szCs w:val="22"/>
          </w:rPr>
          <w:delText xml:space="preserve"> begrüßt worden</w:delText>
        </w:r>
      </w:del>
      <w:r w:rsidR="008668C3" w:rsidRPr="0026008A">
        <w:rPr>
          <w:rFonts w:ascii="Sparkasse Rg" w:hAnsi="Sparkasse Rg"/>
          <w:snapToGrid w:val="0"/>
          <w:sz w:val="22"/>
          <w:szCs w:val="22"/>
        </w:rPr>
        <w:t>. Für 11</w:t>
      </w:r>
      <w:ins w:id="6" w:author="Sippel Sebastian" w:date="2020-08-31T13:51:00Z">
        <w:r w:rsidR="008B6FD4">
          <w:rPr>
            <w:rFonts w:ascii="Sparkasse Rg" w:hAnsi="Sparkasse Rg"/>
            <w:snapToGrid w:val="0"/>
            <w:sz w:val="22"/>
            <w:szCs w:val="22"/>
          </w:rPr>
          <w:t>1</w:t>
        </w:r>
      </w:ins>
      <w:del w:id="7" w:author="Sippel Sebastian" w:date="2020-08-31T13:51:00Z">
        <w:r w:rsidR="008668C3" w:rsidRPr="0026008A" w:rsidDel="008B6FD4">
          <w:rPr>
            <w:rFonts w:ascii="Sparkasse Rg" w:hAnsi="Sparkasse Rg"/>
            <w:snapToGrid w:val="0"/>
            <w:sz w:val="22"/>
            <w:szCs w:val="22"/>
          </w:rPr>
          <w:delText>2</w:delText>
        </w:r>
      </w:del>
      <w:r w:rsidR="008668C3" w:rsidRPr="0026008A">
        <w:rPr>
          <w:rFonts w:ascii="Sparkasse Rg" w:hAnsi="Sparkasse Rg"/>
          <w:snapToGrid w:val="0"/>
          <w:sz w:val="22"/>
          <w:szCs w:val="22"/>
        </w:rPr>
        <w:t xml:space="preserve"> junge Menschen beginnt jetzt ein neuer Lebensabschnitt – damit hat die Stadtsparkasse München die Zahl ihrer Azubis </w:t>
      </w:r>
      <w:r w:rsidR="00323937">
        <w:rPr>
          <w:rFonts w:ascii="Sparkasse Rg" w:hAnsi="Sparkasse Rg"/>
          <w:snapToGrid w:val="0"/>
          <w:sz w:val="22"/>
          <w:szCs w:val="22"/>
        </w:rPr>
        <w:t>noch einmal</w:t>
      </w:r>
      <w:r w:rsidR="008668C3" w:rsidRPr="0026008A">
        <w:rPr>
          <w:rFonts w:ascii="Sparkasse Rg" w:hAnsi="Sparkasse Rg"/>
          <w:snapToGrid w:val="0"/>
          <w:sz w:val="22"/>
          <w:szCs w:val="22"/>
        </w:rPr>
        <w:t xml:space="preserve"> erhöht. </w:t>
      </w:r>
      <w:del w:id="8" w:author="Fried Susanna" w:date="2020-08-31T10:42:00Z">
        <w:r w:rsidR="008668C3" w:rsidRPr="0026008A" w:rsidDel="0063372B">
          <w:rPr>
            <w:rFonts w:ascii="Sparkasse Rg" w:hAnsi="Sparkasse Rg"/>
            <w:snapToGrid w:val="0"/>
            <w:sz w:val="22"/>
            <w:szCs w:val="22"/>
          </w:rPr>
          <w:delText xml:space="preserve">Hier </w:delText>
        </w:r>
      </w:del>
      <w:ins w:id="9" w:author="Fried Susanna" w:date="2020-08-31T10:42:00Z">
        <w:r w:rsidR="0063372B">
          <w:rPr>
            <w:rFonts w:ascii="Sparkasse Rg" w:hAnsi="Sparkasse Rg"/>
            <w:snapToGrid w:val="0"/>
            <w:sz w:val="22"/>
            <w:szCs w:val="22"/>
          </w:rPr>
          <w:t>Bei den Einstellungen</w:t>
        </w:r>
        <w:r w:rsidR="0063372B" w:rsidRPr="0026008A">
          <w:rPr>
            <w:rFonts w:ascii="Sparkasse Rg" w:hAnsi="Sparkasse Rg"/>
            <w:snapToGrid w:val="0"/>
            <w:sz w:val="22"/>
            <w:szCs w:val="22"/>
          </w:rPr>
          <w:t xml:space="preserve"> </w:t>
        </w:r>
      </w:ins>
      <w:r w:rsidR="008668C3" w:rsidRPr="0026008A">
        <w:rPr>
          <w:rFonts w:ascii="Sparkasse Rg" w:hAnsi="Sparkasse Rg"/>
          <w:snapToGrid w:val="0"/>
          <w:sz w:val="22"/>
          <w:szCs w:val="22"/>
        </w:rPr>
        <w:t>hat sich die vergangenen Monate vor allem die Möglichkeit bewährt, per Video-Chat Vorstellungsgespräche zu führen.</w:t>
      </w:r>
    </w:p>
    <w:p w14:paraId="7DCD4CC8" w14:textId="7CB051D3" w:rsidR="0026008A" w:rsidRPr="0026008A" w:rsidRDefault="00323937" w:rsidP="00323937">
      <w:pPr>
        <w:pStyle w:val="Textkrper"/>
        <w:spacing w:after="120"/>
        <w:ind w:right="1417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Auch der heutige Tag lief aufgrund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 der Corona-Thematik anders ab, als die vergangenen Jahre. Die Azubis wurden in vier Gruppen unterteilt und nacheinander begrüßt – so ko</w:t>
      </w:r>
      <w:bookmarkStart w:id="10" w:name="_GoBack"/>
      <w:bookmarkEnd w:id="10"/>
      <w:r w:rsidR="0026008A">
        <w:rPr>
          <w:rFonts w:ascii="Sparkasse Rg" w:hAnsi="Sparkasse Rg"/>
          <w:snapToGrid w:val="0"/>
          <w:sz w:val="22"/>
          <w:szCs w:val="22"/>
        </w:rPr>
        <w:t>nnten alle Abstands</w:t>
      </w:r>
      <w:r>
        <w:rPr>
          <w:rFonts w:ascii="Sparkasse Rg" w:hAnsi="Sparkasse Rg"/>
          <w:snapToGrid w:val="0"/>
          <w:sz w:val="22"/>
          <w:szCs w:val="22"/>
        </w:rPr>
        <w:t>- und Hygieneregel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n eingehalten werden. Der Vorstand der Stadtsparkasse München hat sich per Videobotschaft vorgestellt und die neuen Auszubildenden willkommen geheißen. Danach gab es für alle </w:t>
      </w:r>
      <w:r>
        <w:rPr>
          <w:rFonts w:ascii="Sparkasse Rg" w:hAnsi="Sparkasse Rg"/>
          <w:snapToGrid w:val="0"/>
          <w:sz w:val="22"/>
          <w:szCs w:val="22"/>
        </w:rPr>
        <w:t xml:space="preserve">ein iPad - 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das ist ein Teil der neuen, digitalen </w:t>
      </w:r>
      <w:r w:rsidR="0026008A" w:rsidRPr="008C6DAC">
        <w:rPr>
          <w:rFonts w:ascii="Sparkasse Rg" w:hAnsi="Sparkasse Rg"/>
          <w:snapToGrid w:val="0"/>
          <w:sz w:val="22"/>
          <w:szCs w:val="22"/>
          <w:rPrChange w:id="11" w:author="Sippel Sebastian" w:date="2020-09-01T09:45:00Z">
            <w:rPr>
              <w:rFonts w:ascii="Sparkasse Rg" w:hAnsi="Sparkasse Rg"/>
              <w:snapToGrid w:val="0"/>
              <w:sz w:val="22"/>
              <w:szCs w:val="22"/>
            </w:rPr>
          </w:rPrChange>
        </w:rPr>
        <w:t>Ausbildung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. Hier </w:t>
      </w:r>
      <w:r>
        <w:rPr>
          <w:rFonts w:ascii="Sparkasse Rg" w:hAnsi="Sparkasse Rg"/>
          <w:snapToGrid w:val="0"/>
          <w:sz w:val="22"/>
          <w:szCs w:val="22"/>
        </w:rPr>
        <w:t>ermöglichen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snapToGrid w:val="0"/>
          <w:sz w:val="22"/>
          <w:szCs w:val="22"/>
        </w:rPr>
        <w:t xml:space="preserve">unter anderem </w:t>
      </w:r>
      <w:r w:rsidR="0026008A">
        <w:rPr>
          <w:rFonts w:ascii="Sparkasse Rg" w:hAnsi="Sparkasse Rg"/>
          <w:snapToGrid w:val="0"/>
          <w:sz w:val="22"/>
          <w:szCs w:val="22"/>
        </w:rPr>
        <w:t>ein Online-Campus</w:t>
      </w:r>
      <w:r>
        <w:rPr>
          <w:rFonts w:ascii="Sparkasse Rg" w:hAnsi="Sparkasse Rg"/>
          <w:snapToGrid w:val="0"/>
          <w:sz w:val="22"/>
          <w:szCs w:val="22"/>
        </w:rPr>
        <w:t xml:space="preserve"> und etliche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 </w:t>
      </w:r>
      <w:r>
        <w:rPr>
          <w:rFonts w:ascii="Sparkasse Rg" w:hAnsi="Sparkasse Rg"/>
          <w:snapToGrid w:val="0"/>
          <w:sz w:val="22"/>
          <w:szCs w:val="22"/>
        </w:rPr>
        <w:t>eLearning-</w:t>
      </w:r>
      <w:r w:rsidR="0026008A">
        <w:rPr>
          <w:rFonts w:ascii="Sparkasse Rg" w:hAnsi="Sparkasse Rg"/>
          <w:snapToGrid w:val="0"/>
          <w:sz w:val="22"/>
          <w:szCs w:val="22"/>
        </w:rPr>
        <w:t xml:space="preserve">Videos </w:t>
      </w:r>
      <w:del w:id="12" w:author="Fried Susanna" w:date="2020-08-31T10:46:00Z">
        <w:r w:rsidR="0026008A" w:rsidDel="0063372B">
          <w:rPr>
            <w:rFonts w:ascii="Sparkasse Rg" w:hAnsi="Sparkasse Rg"/>
            <w:snapToGrid w:val="0"/>
            <w:sz w:val="22"/>
            <w:szCs w:val="22"/>
          </w:rPr>
          <w:delText xml:space="preserve">eine </w:delText>
        </w:r>
      </w:del>
      <w:r w:rsidR="0026008A">
        <w:rPr>
          <w:rFonts w:ascii="Sparkasse Rg" w:hAnsi="Sparkasse Rg"/>
          <w:snapToGrid w:val="0"/>
          <w:sz w:val="22"/>
          <w:szCs w:val="22"/>
        </w:rPr>
        <w:t xml:space="preserve">moderne </w:t>
      </w:r>
      <w:del w:id="13" w:author="Fried Susanna" w:date="2020-08-31T10:45:00Z">
        <w:r w:rsidR="0026008A" w:rsidRPr="0063372B" w:rsidDel="0063372B">
          <w:rPr>
            <w:rFonts w:ascii="Sparkasse Rg" w:hAnsi="Sparkasse Rg"/>
            <w:snapToGrid w:val="0"/>
            <w:sz w:val="22"/>
            <w:szCs w:val="22"/>
            <w:highlight w:val="yellow"/>
            <w:rPrChange w:id="14" w:author="Fried Susanna" w:date="2020-08-31T10:46:00Z">
              <w:rPr>
                <w:rFonts w:ascii="Sparkasse Rg" w:hAnsi="Sparkasse Rg"/>
                <w:snapToGrid w:val="0"/>
                <w:sz w:val="22"/>
                <w:szCs w:val="22"/>
              </w:rPr>
            </w:rPrChange>
          </w:rPr>
          <w:delText>Ausbildung</w:delText>
        </w:r>
        <w:r w:rsidR="0026008A" w:rsidDel="0063372B">
          <w:rPr>
            <w:rFonts w:ascii="Sparkasse Rg" w:hAnsi="Sparkasse Rg"/>
            <w:snapToGrid w:val="0"/>
            <w:sz w:val="22"/>
            <w:szCs w:val="22"/>
          </w:rPr>
          <w:delText xml:space="preserve"> </w:delText>
        </w:r>
      </w:del>
      <w:ins w:id="15" w:author="Fried Susanna" w:date="2020-08-31T10:45:00Z">
        <w:r w:rsidR="0063372B">
          <w:rPr>
            <w:rFonts w:ascii="Sparkasse Rg" w:hAnsi="Sparkasse Rg"/>
            <w:snapToGrid w:val="0"/>
            <w:sz w:val="22"/>
            <w:szCs w:val="22"/>
          </w:rPr>
          <w:t>Schulungsmöglichkeiten</w:t>
        </w:r>
      </w:ins>
      <w:ins w:id="16" w:author="Sippel Sebastian" w:date="2020-09-01T09:46:00Z">
        <w:r w:rsidR="008C6DAC">
          <w:rPr>
            <w:rFonts w:ascii="Sparkasse Rg" w:hAnsi="Sparkasse Rg"/>
            <w:snapToGrid w:val="0"/>
            <w:sz w:val="22"/>
            <w:szCs w:val="22"/>
          </w:rPr>
          <w:t xml:space="preserve">. </w:t>
        </w:r>
      </w:ins>
      <w:ins w:id="17" w:author="Fried Susanna" w:date="2020-08-31T10:45:00Z">
        <w:del w:id="18" w:author="Sippel Sebastian" w:date="2020-09-01T09:46:00Z">
          <w:r w:rsidR="0063372B" w:rsidDel="008C6DAC">
            <w:rPr>
              <w:rFonts w:ascii="Sparkasse Rg" w:hAnsi="Sparkasse Rg"/>
              <w:snapToGrid w:val="0"/>
              <w:sz w:val="22"/>
              <w:szCs w:val="22"/>
            </w:rPr>
            <w:delText xml:space="preserve"> </w:delText>
          </w:r>
        </w:del>
      </w:ins>
      <w:del w:id="19" w:author="Sippel Sebastian" w:date="2020-09-01T09:46:00Z">
        <w:r w:rsidDel="008C6DAC">
          <w:rPr>
            <w:rFonts w:ascii="Sparkasse Rg" w:hAnsi="Sparkasse Rg"/>
            <w:snapToGrid w:val="0"/>
            <w:sz w:val="22"/>
            <w:szCs w:val="22"/>
          </w:rPr>
          <w:delText xml:space="preserve">- </w:delText>
        </w:r>
      </w:del>
      <w:del w:id="20" w:author="Fried Susanna" w:date="2020-08-31T10:44:00Z">
        <w:r w:rsidDel="0063372B">
          <w:rPr>
            <w:rFonts w:ascii="Sparkasse Rg" w:hAnsi="Sparkasse Rg"/>
            <w:snapToGrid w:val="0"/>
            <w:sz w:val="22"/>
            <w:szCs w:val="22"/>
          </w:rPr>
          <w:delText xml:space="preserve">auch </w:delText>
        </w:r>
      </w:del>
      <w:ins w:id="21" w:author="Sippel Sebastian" w:date="2020-09-01T09:46:00Z">
        <w:r w:rsidR="008C6DAC">
          <w:rPr>
            <w:rFonts w:ascii="Sparkasse Rg" w:hAnsi="Sparkasse Rg"/>
            <w:snapToGrid w:val="0"/>
            <w:sz w:val="22"/>
            <w:szCs w:val="22"/>
          </w:rPr>
          <w:t>O</w:t>
        </w:r>
      </w:ins>
      <w:ins w:id="22" w:author="Fried Susanna" w:date="2020-08-31T10:44:00Z">
        <w:del w:id="23" w:author="Sippel Sebastian" w:date="2020-09-01T09:46:00Z">
          <w:r w:rsidR="0063372B" w:rsidDel="008C6DAC">
            <w:rPr>
              <w:rFonts w:ascii="Sparkasse Rg" w:hAnsi="Sparkasse Rg"/>
              <w:snapToGrid w:val="0"/>
              <w:sz w:val="22"/>
              <w:szCs w:val="22"/>
            </w:rPr>
            <w:delText>o</w:delText>
          </w:r>
        </w:del>
        <w:r w:rsidR="0063372B">
          <w:rPr>
            <w:rFonts w:ascii="Sparkasse Rg" w:hAnsi="Sparkasse Rg"/>
            <w:snapToGrid w:val="0"/>
            <w:sz w:val="22"/>
            <w:szCs w:val="22"/>
          </w:rPr>
          <w:t xml:space="preserve">ptimal </w:t>
        </w:r>
      </w:ins>
      <w:r w:rsidR="00B34F5D">
        <w:rPr>
          <w:rFonts w:ascii="Sparkasse Rg" w:hAnsi="Sparkasse Rg"/>
          <w:snapToGrid w:val="0"/>
          <w:sz w:val="22"/>
          <w:szCs w:val="22"/>
        </w:rPr>
        <w:t>in Zeiten von Corona und den damit verbundenen Einschränkungen im persönlichen Kontakt</w:t>
      </w:r>
      <w:r>
        <w:rPr>
          <w:rFonts w:ascii="Sparkasse Rg" w:hAnsi="Sparkasse Rg"/>
          <w:snapToGrid w:val="0"/>
          <w:sz w:val="22"/>
          <w:szCs w:val="22"/>
        </w:rPr>
        <w:t>.</w:t>
      </w:r>
    </w:p>
    <w:p w14:paraId="4B76027D" w14:textId="3748EE51" w:rsidR="00C70CE1" w:rsidRDefault="00BB4A0B" w:rsidP="00323937">
      <w:pPr>
        <w:pStyle w:val="Textkrper"/>
        <w:spacing w:after="120"/>
        <w:ind w:right="1417"/>
        <w:rPr>
          <w:rFonts w:ascii="Sparkasse Rg" w:hAnsi="Sparkasse Rg"/>
          <w:sz w:val="22"/>
          <w:szCs w:val="22"/>
        </w:rPr>
      </w:pPr>
      <w:r w:rsidRPr="0026008A">
        <w:rPr>
          <w:rFonts w:ascii="Sparkasse Rg" w:hAnsi="Sparkasse Rg"/>
          <w:snapToGrid w:val="0"/>
          <w:sz w:val="22"/>
          <w:szCs w:val="22"/>
        </w:rPr>
        <w:t>Neben dem „Klassiker“ Bankkauf</w:t>
      </w:r>
      <w:ins w:id="24" w:author="Fried Susanna" w:date="2020-08-31T10:46:00Z">
        <w:r w:rsidR="0063372B">
          <w:rPr>
            <w:rFonts w:ascii="Sparkasse Rg" w:hAnsi="Sparkasse Rg"/>
            <w:snapToGrid w:val="0"/>
            <w:sz w:val="22"/>
            <w:szCs w:val="22"/>
          </w:rPr>
          <w:t>frau/</w:t>
        </w:r>
      </w:ins>
      <w:proofErr w:type="spellStart"/>
      <w:r w:rsidRPr="0026008A">
        <w:rPr>
          <w:rFonts w:ascii="Sparkasse Rg" w:hAnsi="Sparkasse Rg"/>
          <w:snapToGrid w:val="0"/>
          <w:sz w:val="22"/>
          <w:szCs w:val="22"/>
        </w:rPr>
        <w:t>mann</w:t>
      </w:r>
      <w:proofErr w:type="spellEnd"/>
      <w:del w:id="25" w:author="Fried Susanna" w:date="2020-08-31T10:46:00Z">
        <w:r w:rsidRPr="0026008A" w:rsidDel="0063372B">
          <w:rPr>
            <w:rFonts w:ascii="Sparkasse Rg" w:hAnsi="Sparkasse Rg"/>
            <w:snapToGrid w:val="0"/>
            <w:sz w:val="22"/>
            <w:szCs w:val="22"/>
          </w:rPr>
          <w:delText>/frau</w:delText>
        </w:r>
      </w:del>
      <w:r w:rsidRPr="0026008A">
        <w:rPr>
          <w:rFonts w:ascii="Sparkasse Rg" w:hAnsi="Sparkasse Rg"/>
          <w:snapToGrid w:val="0"/>
          <w:sz w:val="22"/>
          <w:szCs w:val="22"/>
        </w:rPr>
        <w:t xml:space="preserve"> bietet die Stadtsparkasse seit 2018 auch Ausbildungen zu Kaufleuten im E-Commerce und im Dialogmarketing an. </w:t>
      </w:r>
      <w:r w:rsidRPr="0026008A">
        <w:rPr>
          <w:rFonts w:ascii="Sparkasse Rg" w:hAnsi="Sparkasse Rg"/>
          <w:sz w:val="22"/>
          <w:szCs w:val="22"/>
        </w:rPr>
        <w:t xml:space="preserve">Die klassische Ausbildung </w:t>
      </w:r>
      <w:del w:id="26" w:author="Fried Susanna" w:date="2020-08-31T10:46:00Z">
        <w:r w:rsidRPr="0026008A" w:rsidDel="0063372B">
          <w:rPr>
            <w:rFonts w:ascii="Sparkasse Rg" w:hAnsi="Sparkasse Rg"/>
            <w:sz w:val="22"/>
            <w:szCs w:val="22"/>
          </w:rPr>
          <w:delText>zum/zur Bankkaufmann/frau</w:delText>
        </w:r>
      </w:del>
      <w:ins w:id="27" w:author="Fried Susanna" w:date="2020-08-31T10:46:00Z">
        <w:r w:rsidR="0063372B">
          <w:rPr>
            <w:rFonts w:ascii="Sparkasse Rg" w:hAnsi="Sparkasse Rg"/>
            <w:sz w:val="22"/>
            <w:szCs w:val="22"/>
          </w:rPr>
          <w:t>für Bankkaufleute</w:t>
        </w:r>
      </w:ins>
      <w:r w:rsidRPr="0026008A">
        <w:rPr>
          <w:rFonts w:ascii="Sparkasse Rg" w:hAnsi="Sparkasse Rg"/>
          <w:sz w:val="22"/>
          <w:szCs w:val="22"/>
        </w:rPr>
        <w:t xml:space="preserve"> dauert je nach Schulabschluss zwei bis zweieinhalb Jahre. Absolventen der dualen Ausbildung erhalten durch den Besuch der Fachoberschule (FOS) </w:t>
      </w:r>
      <w:r w:rsidRPr="0026008A">
        <w:rPr>
          <w:rFonts w:ascii="Sparkasse Rg" w:hAnsi="Sparkasse Rg"/>
          <w:color w:val="000000" w:themeColor="text1"/>
          <w:sz w:val="22"/>
          <w:szCs w:val="22"/>
        </w:rPr>
        <w:t xml:space="preserve">neben dem Berufsabschluss </w:t>
      </w:r>
      <w:r w:rsidRPr="0026008A">
        <w:rPr>
          <w:rFonts w:ascii="Sparkasse Rg" w:hAnsi="Sparkasse Rg"/>
          <w:sz w:val="22"/>
          <w:szCs w:val="22"/>
        </w:rPr>
        <w:t xml:space="preserve">gleichzeitig die Fachhochschulreife. </w:t>
      </w:r>
      <w:r w:rsidRPr="0026008A">
        <w:rPr>
          <w:rFonts w:ascii="Sparkasse Rg" w:hAnsi="Sparkasse Rg"/>
          <w:color w:val="000000" w:themeColor="text1"/>
          <w:sz w:val="22"/>
          <w:szCs w:val="22"/>
        </w:rPr>
        <w:t>Abiturienten</w:t>
      </w:r>
      <w:r w:rsidRPr="0026008A">
        <w:rPr>
          <w:rFonts w:ascii="Sparkasse Rg" w:hAnsi="Sparkasse Rg"/>
          <w:sz w:val="22"/>
          <w:szCs w:val="22"/>
        </w:rPr>
        <w:t xml:space="preserve"> können im Rahmen eines dualen Studiums an der </w:t>
      </w:r>
      <w:del w:id="28" w:author="Fried Susanna" w:date="2020-08-31T10:47:00Z">
        <w:r w:rsidRPr="0026008A" w:rsidDel="0063372B">
          <w:rPr>
            <w:rFonts w:ascii="Sparkasse Rg" w:hAnsi="Sparkasse Rg"/>
            <w:sz w:val="22"/>
            <w:szCs w:val="22"/>
          </w:rPr>
          <w:delText>Uni Ravensburg</w:delText>
        </w:r>
      </w:del>
      <w:ins w:id="29" w:author="Fried Susanna" w:date="2020-08-31T10:47:00Z">
        <w:r w:rsidR="0063372B">
          <w:rPr>
            <w:rFonts w:ascii="Sparkasse Rg" w:hAnsi="Sparkasse Rg"/>
            <w:sz w:val="22"/>
            <w:szCs w:val="22"/>
          </w:rPr>
          <w:t>Dualen Hochschule</w:t>
        </w:r>
      </w:ins>
      <w:ins w:id="30" w:author="Fried Susanna" w:date="2020-08-31T10:48:00Z">
        <w:r w:rsidR="0063372B">
          <w:rPr>
            <w:rFonts w:ascii="Sparkasse Rg" w:hAnsi="Sparkasse Rg"/>
            <w:sz w:val="22"/>
            <w:szCs w:val="22"/>
          </w:rPr>
          <w:t xml:space="preserve"> </w:t>
        </w:r>
        <w:r w:rsidR="0063372B" w:rsidRPr="0063372B">
          <w:rPr>
            <w:rFonts w:ascii="Sparkasse Rg" w:hAnsi="Sparkasse Rg"/>
            <w:sz w:val="22"/>
            <w:szCs w:val="22"/>
            <w:rPrChange w:id="31" w:author="Fried Susanna" w:date="2020-08-31T10:49:00Z">
              <w:rPr>
                <w:rFonts w:ascii="SparkasseWeb" w:hAnsi="SparkasseWeb"/>
                <w:color w:val="666666"/>
                <w:sz w:val="23"/>
                <w:szCs w:val="23"/>
              </w:rPr>
            </w:rPrChange>
          </w:rPr>
          <w:fldChar w:fldCharType="begin"/>
        </w:r>
        <w:r w:rsidR="0063372B" w:rsidRPr="0063372B">
          <w:rPr>
            <w:rFonts w:ascii="Sparkasse Rg" w:hAnsi="Sparkasse Rg"/>
            <w:sz w:val="22"/>
            <w:szCs w:val="22"/>
            <w:rPrChange w:id="32" w:author="Fried Susanna" w:date="2020-08-31T10:49:00Z">
              <w:rPr>
                <w:rFonts w:ascii="SparkasseWeb" w:hAnsi="SparkasseWeb"/>
                <w:color w:val="666666"/>
                <w:sz w:val="23"/>
                <w:szCs w:val="23"/>
              </w:rPr>
            </w:rPrChange>
          </w:rPr>
          <w:instrText xml:space="preserve"> HYPERLINK "http://www.dhbw-ravensburg.de/" \t "_blank" </w:instrText>
        </w:r>
        <w:r w:rsidR="0063372B" w:rsidRPr="0063372B">
          <w:rPr>
            <w:rFonts w:ascii="Sparkasse Rg" w:hAnsi="Sparkasse Rg"/>
            <w:sz w:val="22"/>
            <w:szCs w:val="22"/>
            <w:rPrChange w:id="33" w:author="Fried Susanna" w:date="2020-08-31T10:49:00Z">
              <w:rPr>
                <w:rFonts w:ascii="SparkasseWeb" w:hAnsi="SparkasseWeb"/>
                <w:color w:val="666666"/>
                <w:sz w:val="23"/>
                <w:szCs w:val="23"/>
              </w:rPr>
            </w:rPrChange>
          </w:rPr>
          <w:fldChar w:fldCharType="separate"/>
        </w:r>
        <w:r w:rsidR="0063372B" w:rsidRPr="0063372B">
          <w:rPr>
            <w:rFonts w:ascii="Sparkasse Rg" w:hAnsi="Sparkasse Rg"/>
            <w:sz w:val="22"/>
            <w:szCs w:val="22"/>
            <w:rPrChange w:id="34" w:author="Fried Susanna" w:date="2020-08-31T10:49:00Z">
              <w:rPr>
                <w:rStyle w:val="Hyperlink"/>
                <w:rFonts w:ascii="SparkasseWeb" w:hAnsi="SparkasseWeb"/>
                <w:sz w:val="23"/>
                <w:szCs w:val="23"/>
              </w:rPr>
            </w:rPrChange>
          </w:rPr>
          <w:t>Baden-W</w:t>
        </w:r>
        <w:r w:rsidR="0063372B" w:rsidRPr="0063372B">
          <w:rPr>
            <w:rFonts w:ascii="Sparkasse Rg" w:hAnsi="Sparkasse Rg" w:hint="eastAsia"/>
            <w:sz w:val="22"/>
            <w:szCs w:val="22"/>
            <w:rPrChange w:id="35" w:author="Fried Susanna" w:date="2020-08-31T10:49:00Z">
              <w:rPr>
                <w:rStyle w:val="Hyperlink"/>
                <w:rFonts w:ascii="SparkasseWeb" w:hAnsi="SparkasseWeb" w:hint="eastAsia"/>
                <w:sz w:val="23"/>
                <w:szCs w:val="23"/>
              </w:rPr>
            </w:rPrChange>
          </w:rPr>
          <w:t>ü</w:t>
        </w:r>
        <w:r w:rsidR="0063372B" w:rsidRPr="0063372B">
          <w:rPr>
            <w:rFonts w:ascii="Sparkasse Rg" w:hAnsi="Sparkasse Rg"/>
            <w:sz w:val="22"/>
            <w:szCs w:val="22"/>
            <w:rPrChange w:id="36" w:author="Fried Susanna" w:date="2020-08-31T10:49:00Z">
              <w:rPr>
                <w:rStyle w:val="Hyperlink"/>
                <w:rFonts w:ascii="SparkasseWeb" w:hAnsi="SparkasseWeb"/>
                <w:sz w:val="23"/>
                <w:szCs w:val="23"/>
              </w:rPr>
            </w:rPrChange>
          </w:rPr>
          <w:t>rttemberg (DHBW)</w:t>
        </w:r>
        <w:r w:rsidR="0063372B" w:rsidRPr="0063372B">
          <w:rPr>
            <w:rFonts w:ascii="Sparkasse Rg" w:hAnsi="Sparkasse Rg"/>
            <w:sz w:val="22"/>
            <w:szCs w:val="22"/>
            <w:rPrChange w:id="37" w:author="Fried Susanna" w:date="2020-08-31T10:49:00Z">
              <w:rPr>
                <w:rFonts w:ascii="SparkasseWeb" w:hAnsi="SparkasseWeb"/>
                <w:color w:val="666666"/>
                <w:sz w:val="23"/>
                <w:szCs w:val="23"/>
              </w:rPr>
            </w:rPrChange>
          </w:rPr>
          <w:fldChar w:fldCharType="end"/>
        </w:r>
        <w:r w:rsidR="0063372B" w:rsidRPr="0063372B">
          <w:rPr>
            <w:rFonts w:ascii="Sparkasse Rg" w:hAnsi="Sparkasse Rg"/>
            <w:sz w:val="22"/>
            <w:szCs w:val="22"/>
            <w:rPrChange w:id="38" w:author="Fried Susanna" w:date="2020-08-31T10:49:00Z">
              <w:rPr>
                <w:rFonts w:ascii="SparkasseWeb" w:hAnsi="SparkasseWeb"/>
                <w:color w:val="666666"/>
                <w:sz w:val="23"/>
                <w:szCs w:val="23"/>
              </w:rPr>
            </w:rPrChange>
          </w:rPr>
          <w:t xml:space="preserve"> in Ravensburg</w:t>
        </w:r>
      </w:ins>
      <w:r w:rsidRPr="0026008A">
        <w:rPr>
          <w:rFonts w:ascii="Sparkasse Rg" w:hAnsi="Sparkasse Rg"/>
          <w:sz w:val="22"/>
          <w:szCs w:val="22"/>
        </w:rPr>
        <w:t xml:space="preserve"> studieren und parallel in </w:t>
      </w:r>
      <w:r w:rsidRPr="0026008A">
        <w:rPr>
          <w:rFonts w:ascii="Sparkasse Rg" w:hAnsi="Sparkasse Rg"/>
          <w:color w:val="000000" w:themeColor="text1"/>
          <w:sz w:val="22"/>
          <w:szCs w:val="22"/>
        </w:rPr>
        <w:t xml:space="preserve">verschiedenen Abteilungen </w:t>
      </w:r>
      <w:r w:rsidRPr="0026008A">
        <w:rPr>
          <w:rFonts w:ascii="Sparkasse Rg" w:hAnsi="Sparkasse Rg"/>
          <w:sz w:val="22"/>
          <w:szCs w:val="22"/>
        </w:rPr>
        <w:t xml:space="preserve">der </w:t>
      </w:r>
      <w:r w:rsidRPr="0026008A">
        <w:rPr>
          <w:rFonts w:ascii="Sparkasse Rg" w:hAnsi="Sparkasse Rg"/>
          <w:sz w:val="22"/>
          <w:szCs w:val="22"/>
        </w:rPr>
        <w:lastRenderedPageBreak/>
        <w:t xml:space="preserve">Stadtsparkasse München arbeiten. Der Abschluss ist dann der Bachelor </w:t>
      </w:r>
      <w:proofErr w:type="spellStart"/>
      <w:r w:rsidRPr="0026008A">
        <w:rPr>
          <w:rFonts w:ascii="Sparkasse Rg" w:hAnsi="Sparkasse Rg"/>
          <w:sz w:val="22"/>
          <w:szCs w:val="22"/>
        </w:rPr>
        <w:t>of</w:t>
      </w:r>
      <w:proofErr w:type="spellEnd"/>
      <w:r w:rsidRPr="0026008A">
        <w:rPr>
          <w:rFonts w:ascii="Sparkasse Rg" w:hAnsi="Sparkasse Rg"/>
          <w:sz w:val="22"/>
          <w:szCs w:val="22"/>
        </w:rPr>
        <w:t xml:space="preserve"> Arts im Studiengang BWL-Bank. </w:t>
      </w:r>
    </w:p>
    <w:p w14:paraId="6E84DBA5" w14:textId="25D22ED5" w:rsidR="00323937" w:rsidDel="008C6DAC" w:rsidRDefault="00323937" w:rsidP="0026008A">
      <w:pPr>
        <w:pStyle w:val="Textkrper"/>
        <w:spacing w:after="120"/>
        <w:ind w:right="708"/>
        <w:rPr>
          <w:del w:id="39" w:author="Sippel Sebastian" w:date="2020-09-01T09:45:00Z"/>
          <w:rFonts w:ascii="Sparkasse Rg" w:hAnsi="Sparkasse Rg"/>
          <w:sz w:val="22"/>
          <w:szCs w:val="22"/>
        </w:rPr>
      </w:pPr>
    </w:p>
    <w:p w14:paraId="0B5B6EA2" w14:textId="77777777" w:rsidR="00323937" w:rsidDel="008C6DAC" w:rsidRDefault="00323937" w:rsidP="0026008A">
      <w:pPr>
        <w:pStyle w:val="Textkrper"/>
        <w:spacing w:after="120"/>
        <w:ind w:right="708"/>
        <w:rPr>
          <w:del w:id="40" w:author="Sippel Sebastian" w:date="2020-09-01T09:45:00Z"/>
          <w:rFonts w:ascii="Sparkasse Rg" w:hAnsi="Sparkasse Rg"/>
          <w:sz w:val="22"/>
          <w:szCs w:val="22"/>
        </w:rPr>
      </w:pPr>
    </w:p>
    <w:p w14:paraId="39FB8EB1" w14:textId="0FE93E31" w:rsidR="00323937" w:rsidDel="008C6DAC" w:rsidRDefault="00323937" w:rsidP="0026008A">
      <w:pPr>
        <w:pStyle w:val="Textkrper"/>
        <w:spacing w:after="120"/>
        <w:ind w:right="708"/>
        <w:rPr>
          <w:del w:id="41" w:author="Sippel Sebastian" w:date="2020-09-01T09:45:00Z"/>
          <w:rFonts w:ascii="Sparkasse Rg" w:hAnsi="Sparkasse Rg"/>
          <w:sz w:val="22"/>
          <w:szCs w:val="22"/>
        </w:rPr>
      </w:pPr>
    </w:p>
    <w:p w14:paraId="020395B4" w14:textId="77777777" w:rsidR="00323937" w:rsidRPr="0026008A" w:rsidRDefault="00323937" w:rsidP="0026008A">
      <w:pPr>
        <w:pStyle w:val="Textkrper"/>
        <w:spacing w:after="120"/>
        <w:ind w:right="708"/>
        <w:rPr>
          <w:rFonts w:ascii="Sparkasse Rg" w:hAnsi="Sparkasse Rg"/>
          <w:snapToGrid w:val="0"/>
          <w:sz w:val="22"/>
          <w:szCs w:val="22"/>
        </w:rPr>
      </w:pPr>
    </w:p>
    <w:p w14:paraId="158A11A3" w14:textId="77777777" w:rsidR="007A4DDA" w:rsidRPr="0026008A" w:rsidRDefault="007A4DDA" w:rsidP="0026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992"/>
        <w:rPr>
          <w:sz w:val="20"/>
        </w:rPr>
      </w:pPr>
      <w:r w:rsidRPr="0026008A">
        <w:rPr>
          <w:b/>
          <w:sz w:val="20"/>
        </w:rPr>
        <w:t>Die Stadtsparkasse München</w:t>
      </w:r>
    </w:p>
    <w:p w14:paraId="039CF6DA" w14:textId="139DCF36" w:rsidR="00D6531D" w:rsidRPr="0026008A" w:rsidRDefault="00D6531D" w:rsidP="0026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992"/>
        <w:rPr>
          <w:sz w:val="20"/>
        </w:rPr>
      </w:pPr>
      <w:r w:rsidRPr="0026008A">
        <w:rPr>
          <w:sz w:val="20"/>
        </w:rPr>
        <w:t>Jeder zweite Münchner vertraut in Geldfragen auf die Stadtsparkasse München, die seit 1824 besteht. Der Marktführer unter den Münchner Banken im Privatkundenbereich, bezogen auf Hauptbankverbindungen, bietet mit 5</w:t>
      </w:r>
      <w:r w:rsidR="00C70CE1" w:rsidRPr="0026008A">
        <w:rPr>
          <w:sz w:val="20"/>
        </w:rPr>
        <w:t>7</w:t>
      </w:r>
      <w:r w:rsidRPr="0026008A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  <w:r w:rsidR="00787DB4" w:rsidRPr="0026008A">
        <w:rPr>
          <w:sz w:val="20"/>
        </w:rPr>
        <w:t xml:space="preserve"> </w:t>
      </w:r>
      <w:r w:rsidRPr="0026008A">
        <w:rPr>
          <w:sz w:val="20"/>
        </w:rPr>
        <w:t xml:space="preserve">Mit einer durchschnittlichen Bilanzsumme von </w:t>
      </w:r>
      <w:r w:rsidR="00721734" w:rsidRPr="0026008A">
        <w:rPr>
          <w:sz w:val="20"/>
        </w:rPr>
        <w:t>20</w:t>
      </w:r>
      <w:r w:rsidRPr="0026008A">
        <w:rPr>
          <w:sz w:val="20"/>
        </w:rPr>
        <w:t xml:space="preserve"> Milliarden Euro (201</w:t>
      </w:r>
      <w:r w:rsidR="00993F60" w:rsidRPr="0026008A">
        <w:rPr>
          <w:sz w:val="20"/>
        </w:rPr>
        <w:t>9</w:t>
      </w:r>
      <w:r w:rsidRPr="0026008A">
        <w:rPr>
          <w:sz w:val="20"/>
        </w:rPr>
        <w:t>) ist die Stadtsparkasse München</w:t>
      </w:r>
      <w:r w:rsidR="00A90795" w:rsidRPr="0026008A">
        <w:rPr>
          <w:sz w:val="20"/>
        </w:rPr>
        <w:t xml:space="preserve"> die größte bayerische und viert</w:t>
      </w:r>
      <w:r w:rsidRPr="0026008A">
        <w:rPr>
          <w:sz w:val="20"/>
        </w:rPr>
        <w:t>größte deutsche Sparkasse. Das Kreditinstitut beschäftigt 2.</w:t>
      </w:r>
      <w:r w:rsidR="00721734" w:rsidRPr="0026008A">
        <w:rPr>
          <w:sz w:val="20"/>
        </w:rPr>
        <w:t>1</w:t>
      </w:r>
      <w:r w:rsidRPr="0026008A">
        <w:rPr>
          <w:sz w:val="20"/>
        </w:rPr>
        <w:t>00 Sparkassen-Mitarbeiter und 2</w:t>
      </w:r>
      <w:r w:rsidR="00721734" w:rsidRPr="0026008A">
        <w:rPr>
          <w:sz w:val="20"/>
        </w:rPr>
        <w:t>4</w:t>
      </w:r>
      <w:r w:rsidRPr="0026008A">
        <w:rPr>
          <w:sz w:val="20"/>
        </w:rPr>
        <w:t>0 Auszubildende (Stand 31.12.201</w:t>
      </w:r>
      <w:r w:rsidR="00721734" w:rsidRPr="0026008A">
        <w:rPr>
          <w:sz w:val="20"/>
        </w:rPr>
        <w:t>9</w:t>
      </w:r>
      <w:r w:rsidRPr="0026008A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26008A">
        <w:rPr>
          <w:b/>
          <w:sz w:val="20"/>
        </w:rPr>
        <w:t>www.gut-fuer-muenchen.de</w:t>
      </w:r>
      <w:r w:rsidRPr="0026008A">
        <w:rPr>
          <w:sz w:val="20"/>
        </w:rPr>
        <w:t>.</w:t>
      </w:r>
    </w:p>
    <w:sectPr w:rsidR="00D6531D" w:rsidRPr="0026008A" w:rsidSect="00787DB4">
      <w:headerReference w:type="default" r:id="rId8"/>
      <w:footerReference w:type="default" r:id="rId9"/>
      <w:footerReference w:type="first" r:id="rId10"/>
      <w:pgSz w:w="11906" w:h="16838"/>
      <w:pgMar w:top="1843" w:right="2125" w:bottom="1843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19E" w14:textId="77777777" w:rsidR="00170AF7" w:rsidRDefault="00170AF7">
      <w:r>
        <w:separator/>
      </w:r>
    </w:p>
  </w:endnote>
  <w:endnote w:type="continuationSeparator" w:id="0">
    <w:p w14:paraId="7025556A" w14:textId="77777777" w:rsidR="00170AF7" w:rsidRDefault="001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Web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2E26" w14:textId="77777777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14:paraId="0F3A5654" w14:textId="6E7E13F0" w:rsidR="00756D7C" w:rsidRDefault="00C70CE1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D78D902" wp14:editId="05B05638">
          <wp:simplePos x="0" y="0"/>
          <wp:positionH relativeFrom="margin">
            <wp:posOffset>5339080</wp:posOffset>
          </wp:positionH>
          <wp:positionV relativeFrom="paragraph">
            <wp:posOffset>94615</wp:posOffset>
          </wp:positionV>
          <wp:extent cx="128270" cy="128270"/>
          <wp:effectExtent l="0" t="0" r="5080" b="5080"/>
          <wp:wrapSquare wrapText="bothSides" distT="0" distB="0" distL="114300" distR="114300"/>
          <wp:docPr id="98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31540">
      <w:rPr>
        <w:noProof/>
      </w:rPr>
      <w:drawing>
        <wp:anchor distT="0" distB="0" distL="114300" distR="114300" simplePos="0" relativeHeight="251659264" behindDoc="0" locked="0" layoutInCell="1" hidden="0" allowOverlap="1" wp14:anchorId="0C4C2F0F" wp14:editId="75CFCA75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97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0AB54A4" wp14:editId="67DAE128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52FCA39B" wp14:editId="411D569D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C0E84EB" w14:textId="780ED19E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8668C3">
      <w:rPr>
        <w:color w:val="000000" w:themeColor="text1"/>
        <w:sz w:val="14"/>
        <w:szCs w:val="14"/>
      </w:rPr>
      <w:t>01</w:t>
    </w:r>
    <w:r w:rsidR="00384A69">
      <w:rPr>
        <w:color w:val="000000" w:themeColor="text1"/>
        <w:sz w:val="14"/>
        <w:szCs w:val="14"/>
      </w:rPr>
      <w:t>.0</w:t>
    </w:r>
    <w:r w:rsidR="008668C3">
      <w:rPr>
        <w:color w:val="000000" w:themeColor="text1"/>
        <w:sz w:val="14"/>
        <w:szCs w:val="14"/>
      </w:rPr>
      <w:t>9</w:t>
    </w:r>
    <w:r w:rsidR="002D6BB4">
      <w:rPr>
        <w:color w:val="000000" w:themeColor="text1"/>
        <w:sz w:val="14"/>
        <w:szCs w:val="14"/>
      </w:rPr>
      <w:t>.2020</w:t>
    </w:r>
  </w:p>
  <w:p w14:paraId="640E123F" w14:textId="5327C521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023701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023701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7B4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4FE608EF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46F1ABFD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405FE9B8" w14:textId="538E81DD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023701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9C1B" w14:textId="77777777" w:rsidR="00170AF7" w:rsidRDefault="00170AF7">
      <w:r>
        <w:separator/>
      </w:r>
    </w:p>
  </w:footnote>
  <w:footnote w:type="continuationSeparator" w:id="0">
    <w:p w14:paraId="748221E0" w14:textId="77777777" w:rsidR="00170AF7" w:rsidRDefault="001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476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2BCC36" wp14:editId="6345EAC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96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9EC2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ppel Sebastian">
    <w15:presenceInfo w15:providerId="None" w15:userId="Sippel Sebastian"/>
  </w15:person>
  <w15:person w15:author="Fried Susanna">
    <w15:presenceInfo w15:providerId="None" w15:userId="Fried Sus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1704A"/>
    <w:rsid w:val="0002088C"/>
    <w:rsid w:val="00023701"/>
    <w:rsid w:val="00026B0D"/>
    <w:rsid w:val="00031EC9"/>
    <w:rsid w:val="000424C3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B7390"/>
    <w:rsid w:val="000C1DB2"/>
    <w:rsid w:val="000D24F3"/>
    <w:rsid w:val="000D49AE"/>
    <w:rsid w:val="000D5B03"/>
    <w:rsid w:val="000E2998"/>
    <w:rsid w:val="000F5333"/>
    <w:rsid w:val="00105C2B"/>
    <w:rsid w:val="001064B4"/>
    <w:rsid w:val="00116013"/>
    <w:rsid w:val="001176B7"/>
    <w:rsid w:val="00120507"/>
    <w:rsid w:val="00124FBB"/>
    <w:rsid w:val="001263B9"/>
    <w:rsid w:val="0013061E"/>
    <w:rsid w:val="001374BE"/>
    <w:rsid w:val="001443E3"/>
    <w:rsid w:val="0015698D"/>
    <w:rsid w:val="00160309"/>
    <w:rsid w:val="00170AF7"/>
    <w:rsid w:val="00170C9E"/>
    <w:rsid w:val="001713D3"/>
    <w:rsid w:val="00181FEF"/>
    <w:rsid w:val="0018388E"/>
    <w:rsid w:val="001856B4"/>
    <w:rsid w:val="0019339C"/>
    <w:rsid w:val="0019695C"/>
    <w:rsid w:val="001A022E"/>
    <w:rsid w:val="001A3B8A"/>
    <w:rsid w:val="001A4FAB"/>
    <w:rsid w:val="001A7DE4"/>
    <w:rsid w:val="001B1F62"/>
    <w:rsid w:val="001B3219"/>
    <w:rsid w:val="001B6084"/>
    <w:rsid w:val="001C03FA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5D99"/>
    <w:rsid w:val="00215E6C"/>
    <w:rsid w:val="00217598"/>
    <w:rsid w:val="00223314"/>
    <w:rsid w:val="00223D75"/>
    <w:rsid w:val="0022754C"/>
    <w:rsid w:val="00230DE9"/>
    <w:rsid w:val="0024209D"/>
    <w:rsid w:val="00255EBB"/>
    <w:rsid w:val="00260062"/>
    <w:rsid w:val="0026008A"/>
    <w:rsid w:val="0026075A"/>
    <w:rsid w:val="00263515"/>
    <w:rsid w:val="00264914"/>
    <w:rsid w:val="002758E5"/>
    <w:rsid w:val="00282ADB"/>
    <w:rsid w:val="002831B8"/>
    <w:rsid w:val="002845CB"/>
    <w:rsid w:val="00284672"/>
    <w:rsid w:val="00285310"/>
    <w:rsid w:val="00287F9A"/>
    <w:rsid w:val="00290BA7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341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3937"/>
    <w:rsid w:val="00325156"/>
    <w:rsid w:val="003276E4"/>
    <w:rsid w:val="00330287"/>
    <w:rsid w:val="003350F4"/>
    <w:rsid w:val="00335BF3"/>
    <w:rsid w:val="003407B3"/>
    <w:rsid w:val="0034338E"/>
    <w:rsid w:val="00346ACF"/>
    <w:rsid w:val="00352DA7"/>
    <w:rsid w:val="003530C6"/>
    <w:rsid w:val="003555C8"/>
    <w:rsid w:val="00360138"/>
    <w:rsid w:val="003602C4"/>
    <w:rsid w:val="00365DE4"/>
    <w:rsid w:val="003666C8"/>
    <w:rsid w:val="003717BA"/>
    <w:rsid w:val="00372248"/>
    <w:rsid w:val="00384A69"/>
    <w:rsid w:val="003908C1"/>
    <w:rsid w:val="003915D2"/>
    <w:rsid w:val="003A1419"/>
    <w:rsid w:val="003B127B"/>
    <w:rsid w:val="003B1690"/>
    <w:rsid w:val="003B2CCA"/>
    <w:rsid w:val="003B35DC"/>
    <w:rsid w:val="003B491C"/>
    <w:rsid w:val="003B7E34"/>
    <w:rsid w:val="003C00AF"/>
    <w:rsid w:val="003D3F45"/>
    <w:rsid w:val="003D65FB"/>
    <w:rsid w:val="003E3640"/>
    <w:rsid w:val="003F1233"/>
    <w:rsid w:val="003F2E37"/>
    <w:rsid w:val="00400FA1"/>
    <w:rsid w:val="00405F03"/>
    <w:rsid w:val="004061A9"/>
    <w:rsid w:val="00411A76"/>
    <w:rsid w:val="00412DEB"/>
    <w:rsid w:val="00413453"/>
    <w:rsid w:val="00413A0E"/>
    <w:rsid w:val="00413E54"/>
    <w:rsid w:val="00420D3D"/>
    <w:rsid w:val="00421D91"/>
    <w:rsid w:val="00422389"/>
    <w:rsid w:val="004259AD"/>
    <w:rsid w:val="00431540"/>
    <w:rsid w:val="00434746"/>
    <w:rsid w:val="00442E5D"/>
    <w:rsid w:val="00443FC1"/>
    <w:rsid w:val="00444E18"/>
    <w:rsid w:val="00451D8F"/>
    <w:rsid w:val="00455FBB"/>
    <w:rsid w:val="0045645E"/>
    <w:rsid w:val="00460348"/>
    <w:rsid w:val="004610F4"/>
    <w:rsid w:val="00462355"/>
    <w:rsid w:val="00467189"/>
    <w:rsid w:val="00474DC0"/>
    <w:rsid w:val="004824A0"/>
    <w:rsid w:val="00483BD4"/>
    <w:rsid w:val="0049129A"/>
    <w:rsid w:val="00491949"/>
    <w:rsid w:val="00494104"/>
    <w:rsid w:val="004A6CDE"/>
    <w:rsid w:val="004B38A7"/>
    <w:rsid w:val="004B3DCA"/>
    <w:rsid w:val="004C46F9"/>
    <w:rsid w:val="004D6CE9"/>
    <w:rsid w:val="004E0290"/>
    <w:rsid w:val="004E0579"/>
    <w:rsid w:val="004E7E9B"/>
    <w:rsid w:val="004F3E4A"/>
    <w:rsid w:val="004F4A15"/>
    <w:rsid w:val="004F5D11"/>
    <w:rsid w:val="00506189"/>
    <w:rsid w:val="005078C9"/>
    <w:rsid w:val="00513DB4"/>
    <w:rsid w:val="00515E3F"/>
    <w:rsid w:val="005249EE"/>
    <w:rsid w:val="0053210C"/>
    <w:rsid w:val="005429CD"/>
    <w:rsid w:val="00544E00"/>
    <w:rsid w:val="00550124"/>
    <w:rsid w:val="0055675D"/>
    <w:rsid w:val="00560295"/>
    <w:rsid w:val="00562A82"/>
    <w:rsid w:val="005632C8"/>
    <w:rsid w:val="00563FD9"/>
    <w:rsid w:val="005669C8"/>
    <w:rsid w:val="00566A43"/>
    <w:rsid w:val="00567E4E"/>
    <w:rsid w:val="00570562"/>
    <w:rsid w:val="00583AA2"/>
    <w:rsid w:val="00584945"/>
    <w:rsid w:val="00587EEF"/>
    <w:rsid w:val="00594065"/>
    <w:rsid w:val="005A0445"/>
    <w:rsid w:val="005B6262"/>
    <w:rsid w:val="005C5EDA"/>
    <w:rsid w:val="005D4A9C"/>
    <w:rsid w:val="005E3FBC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3372B"/>
    <w:rsid w:val="0063799C"/>
    <w:rsid w:val="006422BB"/>
    <w:rsid w:val="006515D3"/>
    <w:rsid w:val="00652D0B"/>
    <w:rsid w:val="00660B99"/>
    <w:rsid w:val="006657B6"/>
    <w:rsid w:val="00667BFA"/>
    <w:rsid w:val="00673934"/>
    <w:rsid w:val="006776B4"/>
    <w:rsid w:val="00683971"/>
    <w:rsid w:val="0069083C"/>
    <w:rsid w:val="0069504E"/>
    <w:rsid w:val="006977C8"/>
    <w:rsid w:val="006A6C5F"/>
    <w:rsid w:val="006A7242"/>
    <w:rsid w:val="006A7EBB"/>
    <w:rsid w:val="006A7F28"/>
    <w:rsid w:val="006B05A2"/>
    <w:rsid w:val="006B50BB"/>
    <w:rsid w:val="006C24A0"/>
    <w:rsid w:val="006C4E9A"/>
    <w:rsid w:val="006C6A0A"/>
    <w:rsid w:val="006C7081"/>
    <w:rsid w:val="006D3FBA"/>
    <w:rsid w:val="006D4A7E"/>
    <w:rsid w:val="006E1838"/>
    <w:rsid w:val="006E3045"/>
    <w:rsid w:val="006F411C"/>
    <w:rsid w:val="006F6241"/>
    <w:rsid w:val="006F71E4"/>
    <w:rsid w:val="007001C3"/>
    <w:rsid w:val="00701DB9"/>
    <w:rsid w:val="007068F0"/>
    <w:rsid w:val="00711B55"/>
    <w:rsid w:val="00712729"/>
    <w:rsid w:val="007160CD"/>
    <w:rsid w:val="00721734"/>
    <w:rsid w:val="00724121"/>
    <w:rsid w:val="0073038F"/>
    <w:rsid w:val="00734124"/>
    <w:rsid w:val="00735E3D"/>
    <w:rsid w:val="00741C01"/>
    <w:rsid w:val="007465B1"/>
    <w:rsid w:val="00756D7C"/>
    <w:rsid w:val="0076511C"/>
    <w:rsid w:val="00765872"/>
    <w:rsid w:val="00766EA4"/>
    <w:rsid w:val="00767F39"/>
    <w:rsid w:val="00770B4A"/>
    <w:rsid w:val="00785B7F"/>
    <w:rsid w:val="00787DB4"/>
    <w:rsid w:val="0079034F"/>
    <w:rsid w:val="00790F44"/>
    <w:rsid w:val="0079633A"/>
    <w:rsid w:val="007A3A0C"/>
    <w:rsid w:val="007A4DDA"/>
    <w:rsid w:val="007A72A6"/>
    <w:rsid w:val="007B6E6F"/>
    <w:rsid w:val="007D3592"/>
    <w:rsid w:val="007D4247"/>
    <w:rsid w:val="007E7684"/>
    <w:rsid w:val="007F1255"/>
    <w:rsid w:val="007F189C"/>
    <w:rsid w:val="007F23C1"/>
    <w:rsid w:val="007F416A"/>
    <w:rsid w:val="00801216"/>
    <w:rsid w:val="0080149E"/>
    <w:rsid w:val="00801A57"/>
    <w:rsid w:val="008113DB"/>
    <w:rsid w:val="008118C5"/>
    <w:rsid w:val="00812B2C"/>
    <w:rsid w:val="00815852"/>
    <w:rsid w:val="0082268E"/>
    <w:rsid w:val="00824ECA"/>
    <w:rsid w:val="00827344"/>
    <w:rsid w:val="00842D10"/>
    <w:rsid w:val="00855C06"/>
    <w:rsid w:val="008639F8"/>
    <w:rsid w:val="008668C3"/>
    <w:rsid w:val="00886B6B"/>
    <w:rsid w:val="00890B61"/>
    <w:rsid w:val="0089121C"/>
    <w:rsid w:val="00893F34"/>
    <w:rsid w:val="008940B9"/>
    <w:rsid w:val="008B6FD4"/>
    <w:rsid w:val="008C2668"/>
    <w:rsid w:val="008C378F"/>
    <w:rsid w:val="008C4020"/>
    <w:rsid w:val="008C6DAC"/>
    <w:rsid w:val="008D08CB"/>
    <w:rsid w:val="008D0915"/>
    <w:rsid w:val="008D0E69"/>
    <w:rsid w:val="008D2459"/>
    <w:rsid w:val="008D3A00"/>
    <w:rsid w:val="008E1088"/>
    <w:rsid w:val="008E4D15"/>
    <w:rsid w:val="008F48F5"/>
    <w:rsid w:val="0090015C"/>
    <w:rsid w:val="00901D97"/>
    <w:rsid w:val="00902852"/>
    <w:rsid w:val="00905629"/>
    <w:rsid w:val="00911339"/>
    <w:rsid w:val="009116D4"/>
    <w:rsid w:val="0091765C"/>
    <w:rsid w:val="0091789D"/>
    <w:rsid w:val="00920FBB"/>
    <w:rsid w:val="00926C0D"/>
    <w:rsid w:val="00933CD1"/>
    <w:rsid w:val="00940D84"/>
    <w:rsid w:val="009453D5"/>
    <w:rsid w:val="0095159F"/>
    <w:rsid w:val="00951C40"/>
    <w:rsid w:val="00953C33"/>
    <w:rsid w:val="00953FAA"/>
    <w:rsid w:val="00954185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A1727"/>
    <w:rsid w:val="009A4E90"/>
    <w:rsid w:val="009B3DFA"/>
    <w:rsid w:val="009C36E2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96B"/>
    <w:rsid w:val="00A224D2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0795"/>
    <w:rsid w:val="00A92DE3"/>
    <w:rsid w:val="00A94371"/>
    <w:rsid w:val="00A97AB9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44FA"/>
    <w:rsid w:val="00B34F5D"/>
    <w:rsid w:val="00B40BCF"/>
    <w:rsid w:val="00B43DF8"/>
    <w:rsid w:val="00B45447"/>
    <w:rsid w:val="00B466D9"/>
    <w:rsid w:val="00B54FBA"/>
    <w:rsid w:val="00B5625D"/>
    <w:rsid w:val="00B642AB"/>
    <w:rsid w:val="00B75E42"/>
    <w:rsid w:val="00B9628F"/>
    <w:rsid w:val="00BA007E"/>
    <w:rsid w:val="00BA6F2C"/>
    <w:rsid w:val="00BB04A2"/>
    <w:rsid w:val="00BB2B08"/>
    <w:rsid w:val="00BB3868"/>
    <w:rsid w:val="00BB39D6"/>
    <w:rsid w:val="00BB4A0B"/>
    <w:rsid w:val="00BB5E8C"/>
    <w:rsid w:val="00BB7794"/>
    <w:rsid w:val="00BC4599"/>
    <w:rsid w:val="00BD2C8C"/>
    <w:rsid w:val="00BE2AE3"/>
    <w:rsid w:val="00BE3832"/>
    <w:rsid w:val="00BE45A7"/>
    <w:rsid w:val="00BF1A58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40CBD"/>
    <w:rsid w:val="00C43C1B"/>
    <w:rsid w:val="00C52DAD"/>
    <w:rsid w:val="00C53F3D"/>
    <w:rsid w:val="00C62D54"/>
    <w:rsid w:val="00C633A0"/>
    <w:rsid w:val="00C65E16"/>
    <w:rsid w:val="00C70CE1"/>
    <w:rsid w:val="00C71B85"/>
    <w:rsid w:val="00C73DEF"/>
    <w:rsid w:val="00C73E99"/>
    <w:rsid w:val="00C7693F"/>
    <w:rsid w:val="00C80312"/>
    <w:rsid w:val="00C95A4D"/>
    <w:rsid w:val="00CA2B09"/>
    <w:rsid w:val="00CA7987"/>
    <w:rsid w:val="00CB7500"/>
    <w:rsid w:val="00CC4D70"/>
    <w:rsid w:val="00CD7F28"/>
    <w:rsid w:val="00CE3538"/>
    <w:rsid w:val="00CE7004"/>
    <w:rsid w:val="00CF7444"/>
    <w:rsid w:val="00D00370"/>
    <w:rsid w:val="00D00685"/>
    <w:rsid w:val="00D02EE4"/>
    <w:rsid w:val="00D062DD"/>
    <w:rsid w:val="00D07E84"/>
    <w:rsid w:val="00D114D8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EDE"/>
    <w:rsid w:val="00DE7071"/>
    <w:rsid w:val="00DE73A8"/>
    <w:rsid w:val="00DF4011"/>
    <w:rsid w:val="00DF45B8"/>
    <w:rsid w:val="00DF4CBA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502A6"/>
    <w:rsid w:val="00E5075B"/>
    <w:rsid w:val="00E50EF0"/>
    <w:rsid w:val="00E6299C"/>
    <w:rsid w:val="00E702FF"/>
    <w:rsid w:val="00E71C71"/>
    <w:rsid w:val="00E74AFA"/>
    <w:rsid w:val="00E77BCC"/>
    <w:rsid w:val="00E77F84"/>
    <w:rsid w:val="00E85740"/>
    <w:rsid w:val="00E8599F"/>
    <w:rsid w:val="00E8694C"/>
    <w:rsid w:val="00E96C4D"/>
    <w:rsid w:val="00EA79D3"/>
    <w:rsid w:val="00EC24E2"/>
    <w:rsid w:val="00EC2ED3"/>
    <w:rsid w:val="00EC6958"/>
    <w:rsid w:val="00ED532A"/>
    <w:rsid w:val="00ED5F47"/>
    <w:rsid w:val="00ED6CA3"/>
    <w:rsid w:val="00EE1392"/>
    <w:rsid w:val="00EE1F1A"/>
    <w:rsid w:val="00EE20DD"/>
    <w:rsid w:val="00EE4FEA"/>
    <w:rsid w:val="00EE7252"/>
    <w:rsid w:val="00EF2300"/>
    <w:rsid w:val="00EF6D7A"/>
    <w:rsid w:val="00F03A52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5E00"/>
    <w:rsid w:val="00F47398"/>
    <w:rsid w:val="00F516F4"/>
    <w:rsid w:val="00F522B8"/>
    <w:rsid w:val="00F53DC8"/>
    <w:rsid w:val="00F57907"/>
    <w:rsid w:val="00F621CA"/>
    <w:rsid w:val="00F81FB8"/>
    <w:rsid w:val="00F83737"/>
    <w:rsid w:val="00F937EC"/>
    <w:rsid w:val="00F93FF4"/>
    <w:rsid w:val="00FA588C"/>
    <w:rsid w:val="00FA684B"/>
    <w:rsid w:val="00FC3C66"/>
    <w:rsid w:val="00FC63F9"/>
    <w:rsid w:val="00FC71BD"/>
    <w:rsid w:val="00FD4792"/>
    <w:rsid w:val="00FD608C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BEE4F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CE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70CE1"/>
    <w:pPr>
      <w:spacing w:after="17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6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A531-7177-4F63-B830-17816B0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Sippel Sebastian</cp:lastModifiedBy>
  <cp:revision>3</cp:revision>
  <cp:lastPrinted>2020-09-01T12:39:00Z</cp:lastPrinted>
  <dcterms:created xsi:type="dcterms:W3CDTF">2020-09-01T12:39:00Z</dcterms:created>
  <dcterms:modified xsi:type="dcterms:W3CDTF">2020-09-01T12:42:00Z</dcterms:modified>
</cp:coreProperties>
</file>